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6A6" w:rsidRDefault="000B628E" w:rsidP="00E95C28">
      <w:pPr>
        <w:jc w:val="center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>JAVA3/DG2</w:t>
      </w:r>
    </w:p>
    <w:p w:rsidR="00E95C28" w:rsidRDefault="00E95C28" w:rsidP="00E95C28">
      <w:pPr>
        <w:jc w:val="center"/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jc w:val="center"/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jc w:val="center"/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rPr>
          <w:rFonts w:ascii="Arial" w:hAnsi="Arial" w:cs="Arial"/>
          <w:sz w:val="64"/>
          <w:szCs w:val="64"/>
        </w:rPr>
      </w:pPr>
    </w:p>
    <w:p w:rsidR="00E95C28" w:rsidRDefault="00E95C28" w:rsidP="00E95C28">
      <w:pPr>
        <w:jc w:val="center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>Functioneel Ontwerp</w:t>
      </w:r>
    </w:p>
    <w:p w:rsidR="00E95C28" w:rsidRDefault="00E95C28" w:rsidP="00E95C28">
      <w:pPr>
        <w:rPr>
          <w:rFonts w:ascii="Arial" w:hAnsi="Arial" w:cs="Arial"/>
          <w:sz w:val="32"/>
          <w:szCs w:val="32"/>
        </w:rPr>
      </w:pPr>
    </w:p>
    <w:p w:rsidR="00E95C28" w:rsidRDefault="00E95C28" w:rsidP="00E95C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ordan Groothuizen en Jeffrey Meijer</w:t>
      </w:r>
    </w:p>
    <w:p w:rsidR="00E95C28" w:rsidRDefault="000544EA" w:rsidP="00E95C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0</w:t>
      </w:r>
    </w:p>
    <w:p w:rsidR="002A3A4D" w:rsidRPr="00F24C19" w:rsidRDefault="002A3A4D" w:rsidP="002A3A4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lastRenderedPageBreak/>
        <w:t>Inhoudsopgave</w:t>
      </w:r>
    </w:p>
    <w:p w:rsidR="002A3A4D" w:rsidRDefault="002A3A4D" w:rsidP="002A3A4D">
      <w:pPr>
        <w:rPr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21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A4D" w:rsidRDefault="002A3A4D" w:rsidP="002A3A4D">
          <w:pPr>
            <w:pStyle w:val="Kopvaninhoudsopgave"/>
          </w:pPr>
          <w:r>
            <w:t>Inhoud</w:t>
          </w:r>
        </w:p>
        <w:p w:rsidR="00E64B4E" w:rsidRDefault="002A3A4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31402" w:history="1">
            <w:r w:rsidR="00E64B4E" w:rsidRPr="000F2BB7">
              <w:rPr>
                <w:rStyle w:val="Hyperlink"/>
                <w:noProof/>
                <w:lang w:val="en-GB"/>
              </w:rPr>
              <w:t>Must have memory</w:t>
            </w:r>
            <w:r w:rsidR="00E64B4E">
              <w:rPr>
                <w:noProof/>
                <w:webHidden/>
              </w:rPr>
              <w:tab/>
            </w:r>
            <w:r w:rsidR="00E64B4E">
              <w:rPr>
                <w:noProof/>
                <w:webHidden/>
              </w:rPr>
              <w:fldChar w:fldCharType="begin"/>
            </w:r>
            <w:r w:rsidR="00E64B4E">
              <w:rPr>
                <w:noProof/>
                <w:webHidden/>
              </w:rPr>
              <w:instrText xml:space="preserve"> PAGEREF _Toc9931402 \h </w:instrText>
            </w:r>
            <w:r w:rsidR="00E64B4E">
              <w:rPr>
                <w:noProof/>
                <w:webHidden/>
              </w:rPr>
            </w:r>
            <w:r w:rsidR="00E64B4E">
              <w:rPr>
                <w:noProof/>
                <w:webHidden/>
              </w:rPr>
              <w:fldChar w:fldCharType="separate"/>
            </w:r>
            <w:r w:rsidR="00E64B4E">
              <w:rPr>
                <w:noProof/>
                <w:webHidden/>
              </w:rPr>
              <w:t>3</w:t>
            </w:r>
            <w:r w:rsidR="00E64B4E">
              <w:rPr>
                <w:noProof/>
                <w:webHidden/>
              </w:rPr>
              <w:fldChar w:fldCharType="end"/>
            </w:r>
          </w:hyperlink>
        </w:p>
        <w:p w:rsidR="00E64B4E" w:rsidRDefault="00E64B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31403" w:history="1">
            <w:r w:rsidRPr="000F2BB7">
              <w:rPr>
                <w:rStyle w:val="Hyperlink"/>
                <w:noProof/>
                <w:lang w:val="en-GB"/>
              </w:rPr>
              <w:t>Should have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B4E" w:rsidRDefault="00E64B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31404" w:history="1">
            <w:r w:rsidRPr="000F2BB7">
              <w:rPr>
                <w:rStyle w:val="Hyperlink"/>
                <w:noProof/>
              </w:rPr>
              <w:t>Could have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B4E" w:rsidRDefault="00E64B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31405" w:history="1">
            <w:r w:rsidRPr="000F2BB7">
              <w:rPr>
                <w:rStyle w:val="Hyperlink"/>
                <w:noProof/>
              </w:rPr>
              <w:t>Won’t have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B4E" w:rsidRDefault="00E64B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31406" w:history="1">
            <w:r w:rsidRPr="000F2BB7">
              <w:rPr>
                <w:rStyle w:val="Hyperlink"/>
                <w:noProof/>
              </w:rPr>
              <w:t>Functioneel ontwerp opdrach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B4E" w:rsidRDefault="00E64B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31407" w:history="1">
            <w:r w:rsidRPr="000F2BB7">
              <w:rPr>
                <w:rStyle w:val="Hyperlink"/>
                <w:noProof/>
              </w:rPr>
              <w:t>Must hav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B4E" w:rsidRDefault="00E64B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31408" w:history="1">
            <w:r w:rsidRPr="000F2BB7">
              <w:rPr>
                <w:rStyle w:val="Hyperlink"/>
                <w:noProof/>
              </w:rPr>
              <w:t>Should hav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B4E" w:rsidRDefault="00E64B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31409" w:history="1">
            <w:r w:rsidRPr="000F2BB7">
              <w:rPr>
                <w:rStyle w:val="Hyperlink"/>
                <w:noProof/>
              </w:rPr>
              <w:t>Could hav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B4E" w:rsidRDefault="00E64B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31410" w:history="1">
            <w:r w:rsidRPr="000F2BB7">
              <w:rPr>
                <w:rStyle w:val="Hyperlink"/>
                <w:noProof/>
              </w:rPr>
              <w:t>Won’t hav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B4E" w:rsidRDefault="00E64B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31411" w:history="1">
            <w:r w:rsidRPr="000F2BB7">
              <w:rPr>
                <w:rStyle w:val="Hyperlink"/>
                <w:noProof/>
              </w:rPr>
              <w:t>Functioneel ontwerp opdrach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B4E" w:rsidRDefault="00E64B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31412" w:history="1">
            <w:r w:rsidRPr="000F2BB7">
              <w:rPr>
                <w:rStyle w:val="Hyperlink"/>
                <w:noProof/>
              </w:rPr>
              <w:t>Revisietabel eindopdrach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B4E" w:rsidRDefault="00E64B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31413" w:history="1">
            <w:r w:rsidRPr="000F2BB7">
              <w:rPr>
                <w:rStyle w:val="Hyperlink"/>
                <w:noProof/>
              </w:rPr>
              <w:t>Revisietabel eindopdrach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B4E" w:rsidRDefault="00E64B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31414" w:history="1">
            <w:r w:rsidRPr="000F2BB7">
              <w:rPr>
                <w:rStyle w:val="Hyperlink"/>
                <w:noProof/>
              </w:rPr>
              <w:t>Behoefteanalyse opdrach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B4E" w:rsidRDefault="00E64B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931415" w:history="1">
            <w:r w:rsidRPr="000F2BB7">
              <w:rPr>
                <w:rStyle w:val="Hyperlink"/>
                <w:noProof/>
              </w:rPr>
              <w:t>Behoefteanalyse opdrach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4D" w:rsidRDefault="002A3A4D" w:rsidP="002A3A4D">
          <w:r>
            <w:rPr>
              <w:b/>
              <w:bCs/>
            </w:rPr>
            <w:fldChar w:fldCharType="end"/>
          </w:r>
        </w:p>
      </w:sdtContent>
    </w:sdt>
    <w:p w:rsidR="00E95C28" w:rsidRDefault="00E95C28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Pr="00F65312" w:rsidRDefault="00F65312" w:rsidP="00F65312">
      <w:pPr>
        <w:pStyle w:val="Kop1"/>
        <w:rPr>
          <w:lang w:val="en-GB"/>
        </w:rPr>
      </w:pPr>
      <w:bookmarkStart w:id="1" w:name="_Toc9931402"/>
      <w:r w:rsidRPr="00F65312">
        <w:rPr>
          <w:lang w:val="en-GB"/>
        </w:rPr>
        <w:t>Must have memory</w:t>
      </w:r>
      <w:bookmarkEnd w:id="1"/>
    </w:p>
    <w:p w:rsidR="00F65312" w:rsidRDefault="00F65312" w:rsidP="00F65312">
      <w:pPr>
        <w:rPr>
          <w:lang w:val="en-GB"/>
        </w:rPr>
      </w:pPr>
      <w:r w:rsidRPr="00F65312">
        <w:rPr>
          <w:lang w:val="en-GB"/>
        </w:rPr>
        <w:t xml:space="preserve">Memory </w:t>
      </w:r>
      <w:proofErr w:type="spellStart"/>
      <w:r w:rsidRPr="00F65312">
        <w:rPr>
          <w:lang w:val="en-GB"/>
        </w:rPr>
        <w:t>mo</w:t>
      </w:r>
      <w:r>
        <w:rPr>
          <w:lang w:val="en-GB"/>
        </w:rPr>
        <w:t>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bben</w:t>
      </w:r>
      <w:proofErr w:type="spellEnd"/>
    </w:p>
    <w:p w:rsidR="00F65312" w:rsidRDefault="00F65312" w:rsidP="00F65312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GUI</w:t>
      </w:r>
    </w:p>
    <w:p w:rsidR="00F65312" w:rsidRDefault="00F65312" w:rsidP="00F65312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4x4 </w:t>
      </w:r>
      <w:proofErr w:type="spellStart"/>
      <w:r>
        <w:rPr>
          <w:lang w:val="en-GB"/>
        </w:rPr>
        <w:t>tabel</w:t>
      </w:r>
      <w:proofErr w:type="spellEnd"/>
    </w:p>
    <w:p w:rsidR="00F65312" w:rsidRDefault="00F65312" w:rsidP="00F65312">
      <w:pPr>
        <w:pStyle w:val="Lijstalinea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Foto’s</w:t>
      </w:r>
      <w:proofErr w:type="spellEnd"/>
    </w:p>
    <w:p w:rsidR="00F65312" w:rsidRDefault="00F65312" w:rsidP="00F65312">
      <w:pPr>
        <w:pStyle w:val="Lijstalinea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Kl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ctionaliteit</w:t>
      </w:r>
      <w:proofErr w:type="spellEnd"/>
    </w:p>
    <w:p w:rsidR="00F65312" w:rsidRDefault="00F65312" w:rsidP="00F65312">
      <w:pPr>
        <w:pStyle w:val="Lijstalinea"/>
        <w:rPr>
          <w:lang w:val="en-GB"/>
        </w:rPr>
      </w:pPr>
    </w:p>
    <w:p w:rsidR="00F65312" w:rsidRDefault="00F65312" w:rsidP="00F65312">
      <w:pPr>
        <w:pStyle w:val="Kop1"/>
        <w:rPr>
          <w:lang w:val="en-GB"/>
        </w:rPr>
      </w:pPr>
      <w:bookmarkStart w:id="2" w:name="_Toc9931403"/>
      <w:r>
        <w:rPr>
          <w:lang w:val="en-GB"/>
        </w:rPr>
        <w:t>Should have memory</w:t>
      </w:r>
      <w:bookmarkEnd w:id="2"/>
    </w:p>
    <w:p w:rsidR="00F65312" w:rsidRDefault="00F65312" w:rsidP="00F65312">
      <w:pPr>
        <w:rPr>
          <w:lang w:val="en-GB"/>
        </w:rPr>
      </w:pPr>
      <w:r>
        <w:rPr>
          <w:lang w:val="en-GB"/>
        </w:rPr>
        <w:t xml:space="preserve">Memory </w:t>
      </w:r>
      <w:proofErr w:type="spellStart"/>
      <w:r>
        <w:rPr>
          <w:lang w:val="en-GB"/>
        </w:rPr>
        <w:t>z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bben</w:t>
      </w:r>
      <w:proofErr w:type="spellEnd"/>
    </w:p>
    <w:p w:rsidR="00F65312" w:rsidRDefault="00F65312" w:rsidP="00F65312">
      <w:pPr>
        <w:pStyle w:val="Lijstalinea"/>
        <w:numPr>
          <w:ilvl w:val="0"/>
          <w:numId w:val="7"/>
        </w:numPr>
      </w:pPr>
      <w:r w:rsidRPr="00F65312">
        <w:t xml:space="preserve">Een </w:t>
      </w:r>
      <w:proofErr w:type="spellStart"/>
      <w:r w:rsidRPr="00F65312">
        <w:t>popup</w:t>
      </w:r>
      <w:proofErr w:type="spellEnd"/>
      <w:r w:rsidRPr="00F65312">
        <w:t xml:space="preserve"> als je hebt</w:t>
      </w:r>
      <w:r>
        <w:t xml:space="preserve"> gewonnen</w:t>
      </w:r>
    </w:p>
    <w:p w:rsidR="00F65312" w:rsidRDefault="007754A4" w:rsidP="007754A4">
      <w:pPr>
        <w:pStyle w:val="Kop1"/>
      </w:pPr>
      <w:bookmarkStart w:id="3" w:name="_Toc9931404"/>
      <w:proofErr w:type="spellStart"/>
      <w:r>
        <w:t>Could</w:t>
      </w:r>
      <w:proofErr w:type="spellEnd"/>
      <w:r>
        <w:t xml:space="preserve"> have memory</w:t>
      </w:r>
      <w:bookmarkEnd w:id="3"/>
    </w:p>
    <w:p w:rsidR="007754A4" w:rsidRDefault="007754A4" w:rsidP="007754A4">
      <w:pPr>
        <w:pStyle w:val="Lijstalinea"/>
        <w:numPr>
          <w:ilvl w:val="0"/>
          <w:numId w:val="7"/>
        </w:numPr>
      </w:pPr>
      <w:r>
        <w:t>Animaties</w:t>
      </w:r>
    </w:p>
    <w:p w:rsidR="007754A4" w:rsidRDefault="007754A4" w:rsidP="007754A4">
      <w:pPr>
        <w:pStyle w:val="Lijstalinea"/>
        <w:numPr>
          <w:ilvl w:val="0"/>
          <w:numId w:val="7"/>
        </w:numPr>
      </w:pPr>
      <w:r>
        <w:t>Meer dan 4x4</w:t>
      </w:r>
    </w:p>
    <w:p w:rsidR="007754A4" w:rsidRDefault="007754A4" w:rsidP="007754A4">
      <w:pPr>
        <w:pStyle w:val="Lijstalinea"/>
        <w:numPr>
          <w:ilvl w:val="0"/>
          <w:numId w:val="7"/>
        </w:numPr>
      </w:pPr>
      <w:r>
        <w:t>Meer foto’s</w:t>
      </w:r>
    </w:p>
    <w:p w:rsidR="007754A4" w:rsidRDefault="007754A4" w:rsidP="007754A4"/>
    <w:p w:rsidR="007754A4" w:rsidRPr="007754A4" w:rsidRDefault="007754A4" w:rsidP="007754A4">
      <w:pPr>
        <w:pStyle w:val="Kop1"/>
      </w:pPr>
      <w:bookmarkStart w:id="4" w:name="_Toc9931405"/>
      <w:proofErr w:type="spellStart"/>
      <w:r>
        <w:t>Won’t</w:t>
      </w:r>
      <w:proofErr w:type="spellEnd"/>
      <w:r>
        <w:t xml:space="preserve"> have memory</w:t>
      </w:r>
      <w:bookmarkEnd w:id="4"/>
    </w:p>
    <w:p w:rsidR="002A3A4D" w:rsidRPr="007754A4" w:rsidRDefault="007754A4" w:rsidP="007754A4">
      <w:pPr>
        <w:pStyle w:val="Lijstalinea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cstheme="minorHAnsi"/>
        </w:rPr>
        <w:t>Meerdere memory game modes</w:t>
      </w:r>
    </w:p>
    <w:p w:rsidR="002A3A4D" w:rsidRPr="00F65312" w:rsidRDefault="002A3A4D" w:rsidP="00E95C28">
      <w:pPr>
        <w:rPr>
          <w:rFonts w:ascii="Arial" w:hAnsi="Arial" w:cs="Arial"/>
          <w:sz w:val="32"/>
          <w:szCs w:val="32"/>
        </w:rPr>
      </w:pPr>
    </w:p>
    <w:p w:rsidR="002A3A4D" w:rsidRDefault="002A3A4D" w:rsidP="002A3A4D">
      <w:pPr>
        <w:pStyle w:val="Kop1"/>
      </w:pPr>
      <w:bookmarkStart w:id="5" w:name="_Toc9931406"/>
      <w:r>
        <w:t>Functioneel ontwerp</w:t>
      </w:r>
      <w:r w:rsidR="00E0537C">
        <w:t xml:space="preserve"> opdracht 1</w:t>
      </w:r>
      <w:bookmarkEnd w:id="5"/>
    </w:p>
    <w:p w:rsidR="002A3A4D" w:rsidRDefault="002A3A4D" w:rsidP="002A3A4D"/>
    <w:p w:rsidR="002A3A4D" w:rsidRDefault="002A3A4D" w:rsidP="002A3A4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3575</wp:posOffset>
            </wp:positionH>
            <wp:positionV relativeFrom="paragraph">
              <wp:posOffset>292100</wp:posOffset>
            </wp:positionV>
            <wp:extent cx="7085965" cy="2446020"/>
            <wp:effectExtent l="0" t="0" r="63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A4D" w:rsidRDefault="002A3A4D" w:rsidP="002A3A4D"/>
    <w:p w:rsidR="002A3A4D" w:rsidRDefault="002A3A4D" w:rsidP="002A3A4D"/>
    <w:p w:rsidR="002A3A4D" w:rsidRDefault="002A3A4D" w:rsidP="002A3A4D"/>
    <w:p w:rsidR="002A3A4D" w:rsidRDefault="002A3A4D" w:rsidP="002A3A4D"/>
    <w:p w:rsidR="002A3A4D" w:rsidRDefault="002A3A4D" w:rsidP="002A3A4D"/>
    <w:p w:rsidR="002A3A4D" w:rsidRDefault="002A3A4D" w:rsidP="002A3A4D"/>
    <w:p w:rsidR="002A3A4D" w:rsidRDefault="002A3A4D" w:rsidP="002A3A4D"/>
    <w:p w:rsidR="002A3A4D" w:rsidRDefault="002A3A4D" w:rsidP="002A3A4D"/>
    <w:p w:rsidR="002A3A4D" w:rsidRDefault="002A3A4D" w:rsidP="002A3A4D"/>
    <w:p w:rsidR="002A3A4D" w:rsidRDefault="002A3A4D" w:rsidP="002A3A4D"/>
    <w:p w:rsidR="002A3A4D" w:rsidRDefault="002A3A4D" w:rsidP="002A3A4D"/>
    <w:p w:rsidR="002A3A4D" w:rsidRDefault="002A3A4D" w:rsidP="002A3A4D"/>
    <w:p w:rsidR="00557AFF" w:rsidRDefault="00557AFF" w:rsidP="00E0537C">
      <w:pPr>
        <w:pStyle w:val="Kop1"/>
      </w:pPr>
      <w:bookmarkStart w:id="6" w:name="_Toc9931407"/>
      <w:r>
        <w:t xml:space="preserve">Must have </w:t>
      </w:r>
      <w:proofErr w:type="spellStart"/>
      <w:r>
        <w:t>MySQL</w:t>
      </w:r>
      <w:bookmarkEnd w:id="6"/>
      <w:proofErr w:type="spellEnd"/>
    </w:p>
    <w:p w:rsidR="00557AFF" w:rsidRDefault="00557AFF" w:rsidP="00557AFF">
      <w:pPr>
        <w:pStyle w:val="Lijstalinea"/>
        <w:numPr>
          <w:ilvl w:val="0"/>
          <w:numId w:val="7"/>
        </w:numPr>
      </w:pPr>
      <w:r>
        <w:t>GUI</w:t>
      </w:r>
    </w:p>
    <w:p w:rsidR="00557AFF" w:rsidRDefault="00557AFF" w:rsidP="00557AFF">
      <w:pPr>
        <w:pStyle w:val="Lijstalinea"/>
        <w:numPr>
          <w:ilvl w:val="0"/>
          <w:numId w:val="7"/>
        </w:numPr>
      </w:pPr>
      <w:r>
        <w:t>Connectie met database</w:t>
      </w:r>
    </w:p>
    <w:p w:rsidR="00557AFF" w:rsidRDefault="00557AFF" w:rsidP="00557AFF">
      <w:pPr>
        <w:pStyle w:val="Lijstalinea"/>
        <w:numPr>
          <w:ilvl w:val="0"/>
          <w:numId w:val="7"/>
        </w:numPr>
      </w:pPr>
      <w:r>
        <w:t>Kan personen uit database halen</w:t>
      </w:r>
    </w:p>
    <w:p w:rsidR="00557AFF" w:rsidRDefault="00557AFF" w:rsidP="00557AFF">
      <w:pPr>
        <w:pStyle w:val="Lijstalinea"/>
        <w:numPr>
          <w:ilvl w:val="0"/>
          <w:numId w:val="7"/>
        </w:numPr>
      </w:pPr>
      <w:r>
        <w:t>Kan personen in database zetten</w:t>
      </w:r>
    </w:p>
    <w:p w:rsidR="00557AFF" w:rsidRDefault="00557AFF" w:rsidP="00557AFF">
      <w:pPr>
        <w:pStyle w:val="Lijstalinea"/>
        <w:numPr>
          <w:ilvl w:val="0"/>
          <w:numId w:val="7"/>
        </w:numPr>
      </w:pPr>
      <w:r>
        <w:t xml:space="preserve">Kan personen uit de database laten zien op een </w:t>
      </w:r>
      <w:proofErr w:type="spellStart"/>
      <w:r>
        <w:t>JList</w:t>
      </w:r>
      <w:proofErr w:type="spellEnd"/>
    </w:p>
    <w:p w:rsidR="00557AFF" w:rsidRDefault="00557AFF" w:rsidP="00557AFF"/>
    <w:p w:rsidR="00557AFF" w:rsidRDefault="00557AFF" w:rsidP="00557AFF">
      <w:pPr>
        <w:pStyle w:val="Kop1"/>
      </w:pPr>
      <w:bookmarkStart w:id="7" w:name="_Toc9931408"/>
      <w:proofErr w:type="spellStart"/>
      <w:r>
        <w:t>Should</w:t>
      </w:r>
      <w:proofErr w:type="spellEnd"/>
      <w:r>
        <w:t xml:space="preserve"> have </w:t>
      </w:r>
      <w:proofErr w:type="spellStart"/>
      <w:r>
        <w:t>MySQL</w:t>
      </w:r>
      <w:bookmarkEnd w:id="7"/>
      <w:proofErr w:type="spellEnd"/>
    </w:p>
    <w:p w:rsidR="00557AFF" w:rsidRDefault="00877354" w:rsidP="00557AFF">
      <w:pPr>
        <w:pStyle w:val="Lijstalinea"/>
        <w:numPr>
          <w:ilvl w:val="0"/>
          <w:numId w:val="7"/>
        </w:numPr>
      </w:pPr>
      <w:r>
        <w:t>Personen uit de database deleten</w:t>
      </w:r>
    </w:p>
    <w:p w:rsidR="00877354" w:rsidRDefault="00877354" w:rsidP="00877354">
      <w:pPr>
        <w:pStyle w:val="Lijstalinea"/>
      </w:pPr>
    </w:p>
    <w:p w:rsidR="00877354" w:rsidRDefault="00877354" w:rsidP="00877354">
      <w:pPr>
        <w:pStyle w:val="Kop1"/>
      </w:pPr>
      <w:bookmarkStart w:id="8" w:name="_Toc9931409"/>
      <w:proofErr w:type="spellStart"/>
      <w:r>
        <w:t>Could</w:t>
      </w:r>
      <w:proofErr w:type="spellEnd"/>
      <w:r>
        <w:t xml:space="preserve"> have </w:t>
      </w:r>
      <w:proofErr w:type="spellStart"/>
      <w:r>
        <w:t>MySQL</w:t>
      </w:r>
      <w:bookmarkEnd w:id="8"/>
      <w:proofErr w:type="spellEnd"/>
    </w:p>
    <w:p w:rsidR="00877354" w:rsidRDefault="00877354" w:rsidP="00877354">
      <w:pPr>
        <w:pStyle w:val="Lijstalinea"/>
        <w:numPr>
          <w:ilvl w:val="0"/>
          <w:numId w:val="7"/>
        </w:numPr>
      </w:pPr>
      <w:r>
        <w:t xml:space="preserve">1 persoon bij </w:t>
      </w:r>
      <w:proofErr w:type="spellStart"/>
      <w:r>
        <w:t>id</w:t>
      </w:r>
      <w:proofErr w:type="spellEnd"/>
      <w:r>
        <w:t>/naam opzoeken.</w:t>
      </w:r>
    </w:p>
    <w:p w:rsidR="00420E5D" w:rsidRDefault="00420E5D" w:rsidP="00877354">
      <w:pPr>
        <w:pStyle w:val="Lijstalinea"/>
        <w:numPr>
          <w:ilvl w:val="0"/>
          <w:numId w:val="7"/>
        </w:numPr>
      </w:pPr>
      <w:r>
        <w:t>Sorteren op alfabetische volgorde.</w:t>
      </w:r>
    </w:p>
    <w:p w:rsidR="00420E5D" w:rsidRDefault="00420E5D" w:rsidP="00420E5D">
      <w:pPr>
        <w:pStyle w:val="Kop1"/>
      </w:pPr>
    </w:p>
    <w:p w:rsidR="00420E5D" w:rsidRDefault="00420E5D" w:rsidP="00420E5D">
      <w:pPr>
        <w:pStyle w:val="Kop1"/>
      </w:pPr>
      <w:bookmarkStart w:id="9" w:name="_Toc9931410"/>
      <w:proofErr w:type="spellStart"/>
      <w:r>
        <w:t>Won’t</w:t>
      </w:r>
      <w:proofErr w:type="spellEnd"/>
      <w:r>
        <w:t xml:space="preserve"> have </w:t>
      </w:r>
      <w:proofErr w:type="spellStart"/>
      <w:r>
        <w:t>MySQL</w:t>
      </w:r>
      <w:bookmarkEnd w:id="9"/>
      <w:proofErr w:type="spellEnd"/>
    </w:p>
    <w:p w:rsidR="00420E5D" w:rsidRPr="00420E5D" w:rsidRDefault="00420E5D" w:rsidP="00420E5D">
      <w:pPr>
        <w:pStyle w:val="Lijstalinea"/>
        <w:numPr>
          <w:ilvl w:val="0"/>
          <w:numId w:val="7"/>
        </w:numPr>
      </w:pPr>
      <w:r>
        <w:t>Animaties voor de knoppen</w:t>
      </w:r>
    </w:p>
    <w:p w:rsidR="00557AFF" w:rsidRDefault="00557AFF" w:rsidP="00E0537C">
      <w:pPr>
        <w:pStyle w:val="Kop1"/>
      </w:pPr>
    </w:p>
    <w:p w:rsidR="002A3A4D" w:rsidRDefault="00E0537C" w:rsidP="00E0537C">
      <w:pPr>
        <w:pStyle w:val="Kop1"/>
      </w:pPr>
      <w:bookmarkStart w:id="10" w:name="_Toc9931411"/>
      <w:r>
        <w:t>Functioneel ontwerp opdracht 2</w:t>
      </w:r>
      <w:bookmarkEnd w:id="10"/>
    </w:p>
    <w:p w:rsidR="002A3A4D" w:rsidRDefault="00877354" w:rsidP="002A3A4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5753100" cy="34290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3A4D" w:rsidRDefault="002A3A4D" w:rsidP="002A3A4D"/>
    <w:p w:rsidR="002A3A4D" w:rsidRDefault="002A3A4D" w:rsidP="002A3A4D"/>
    <w:p w:rsidR="002A3A4D" w:rsidRDefault="002A3A4D" w:rsidP="002A3A4D"/>
    <w:p w:rsidR="002A3A4D" w:rsidRDefault="002A3A4D" w:rsidP="002A3A4D"/>
    <w:p w:rsidR="002A3A4D" w:rsidRDefault="002A3A4D" w:rsidP="002A3A4D"/>
    <w:p w:rsidR="002A3A4D" w:rsidRDefault="002A3A4D" w:rsidP="002A3A4D"/>
    <w:p w:rsidR="00E0537C" w:rsidRDefault="00E0537C" w:rsidP="002A3A4D"/>
    <w:p w:rsidR="00E0537C" w:rsidRDefault="00E0537C" w:rsidP="002A3A4D"/>
    <w:p w:rsidR="00E0537C" w:rsidRDefault="00E0537C" w:rsidP="002A3A4D"/>
    <w:p w:rsidR="00E0537C" w:rsidRDefault="00E0537C" w:rsidP="002A3A4D"/>
    <w:p w:rsidR="00E0537C" w:rsidRDefault="00E0537C" w:rsidP="002A3A4D"/>
    <w:p w:rsidR="00E0537C" w:rsidRDefault="00E0537C" w:rsidP="002A3A4D"/>
    <w:p w:rsidR="00E0537C" w:rsidRDefault="00E0537C" w:rsidP="002A3A4D"/>
    <w:p w:rsidR="00E0537C" w:rsidRPr="002A3A4D" w:rsidRDefault="00E0537C" w:rsidP="002A3A4D"/>
    <w:p w:rsidR="0046192D" w:rsidRDefault="0046192D" w:rsidP="00DD64F2">
      <w:pPr>
        <w:pStyle w:val="Kop1"/>
      </w:pPr>
      <w:bookmarkStart w:id="11" w:name="_Toc9931412"/>
      <w:r>
        <w:t>Revisietabel</w:t>
      </w:r>
      <w:r w:rsidR="00DD64F2">
        <w:t xml:space="preserve"> eindopdracht 1</w:t>
      </w:r>
      <w:bookmarkEnd w:id="11"/>
    </w:p>
    <w:tbl>
      <w:tblPr>
        <w:tblStyle w:val="Tabelraster"/>
        <w:tblW w:w="9659" w:type="dxa"/>
        <w:tblLook w:val="04A0" w:firstRow="1" w:lastRow="0" w:firstColumn="1" w:lastColumn="0" w:noHBand="0" w:noVBand="1"/>
      </w:tblPr>
      <w:tblGrid>
        <w:gridCol w:w="3219"/>
        <w:gridCol w:w="3220"/>
        <w:gridCol w:w="3220"/>
      </w:tblGrid>
      <w:tr w:rsidR="0046192D" w:rsidTr="0046192D">
        <w:trPr>
          <w:trHeight w:val="475"/>
        </w:trPr>
        <w:tc>
          <w:tcPr>
            <w:tcW w:w="3219" w:type="dxa"/>
          </w:tcPr>
          <w:p w:rsidR="0046192D" w:rsidRDefault="0046192D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effrey Meijer</w:t>
            </w:r>
          </w:p>
        </w:tc>
        <w:tc>
          <w:tcPr>
            <w:tcW w:w="3220" w:type="dxa"/>
          </w:tcPr>
          <w:p w:rsidR="0046192D" w:rsidRDefault="008946D6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gint met functioneel ontwerp schrijven</w:t>
            </w:r>
          </w:p>
        </w:tc>
        <w:tc>
          <w:tcPr>
            <w:tcW w:w="3220" w:type="dxa"/>
          </w:tcPr>
          <w:p w:rsidR="0046192D" w:rsidRDefault="007D764E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  <w:r w:rsidR="0046192D">
              <w:rPr>
                <w:rFonts w:ascii="Arial" w:hAnsi="Arial" w:cs="Arial"/>
                <w:sz w:val="32"/>
                <w:szCs w:val="32"/>
              </w:rPr>
              <w:t>-0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="0046192D">
              <w:rPr>
                <w:rFonts w:ascii="Arial" w:hAnsi="Arial" w:cs="Arial"/>
                <w:sz w:val="32"/>
                <w:szCs w:val="32"/>
              </w:rPr>
              <w:t>-2019</w:t>
            </w:r>
          </w:p>
        </w:tc>
      </w:tr>
      <w:tr w:rsidR="0046192D" w:rsidTr="0046192D">
        <w:trPr>
          <w:trHeight w:val="981"/>
        </w:trPr>
        <w:tc>
          <w:tcPr>
            <w:tcW w:w="3219" w:type="dxa"/>
          </w:tcPr>
          <w:p w:rsidR="0046192D" w:rsidRDefault="00E85B6A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effrey Meijer</w:t>
            </w:r>
          </w:p>
        </w:tc>
        <w:tc>
          <w:tcPr>
            <w:tcW w:w="3220" w:type="dxa"/>
          </w:tcPr>
          <w:p w:rsidR="0046192D" w:rsidRPr="00E81404" w:rsidRDefault="00E81404" w:rsidP="00E95C28">
            <w:pPr>
              <w:rPr>
                <w:rFonts w:ascii="Arial" w:hAnsi="Arial" w:cs="Arial"/>
                <w:sz w:val="32"/>
                <w:szCs w:val="32"/>
              </w:rPr>
            </w:pPr>
            <w:r w:rsidRPr="00E81404">
              <w:rPr>
                <w:rFonts w:ascii="Arial" w:hAnsi="Arial" w:cs="Arial"/>
                <w:sz w:val="32"/>
                <w:szCs w:val="32"/>
              </w:rPr>
              <w:t>Heeft de class Logica.java toege</w:t>
            </w:r>
            <w:r>
              <w:rPr>
                <w:rFonts w:ascii="Arial" w:hAnsi="Arial" w:cs="Arial"/>
                <w:sz w:val="32"/>
                <w:szCs w:val="32"/>
              </w:rPr>
              <w:t xml:space="preserve">voegd met daari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getter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en setters voor kolommen en rijen</w:t>
            </w:r>
          </w:p>
        </w:tc>
        <w:tc>
          <w:tcPr>
            <w:tcW w:w="3220" w:type="dxa"/>
          </w:tcPr>
          <w:p w:rsidR="0046192D" w:rsidRDefault="00E85B6A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  <w:r w:rsidR="00EF612E">
              <w:rPr>
                <w:rFonts w:ascii="Arial" w:hAnsi="Arial" w:cs="Arial"/>
                <w:sz w:val="32"/>
                <w:szCs w:val="32"/>
              </w:rPr>
              <w:t>-0</w:t>
            </w: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="00EF612E">
              <w:rPr>
                <w:rFonts w:ascii="Arial" w:hAnsi="Arial" w:cs="Arial"/>
                <w:sz w:val="32"/>
                <w:szCs w:val="32"/>
              </w:rPr>
              <w:t>-2019</w:t>
            </w:r>
          </w:p>
        </w:tc>
      </w:tr>
      <w:tr w:rsidR="0046192D" w:rsidTr="0046192D">
        <w:trPr>
          <w:trHeight w:val="475"/>
        </w:trPr>
        <w:tc>
          <w:tcPr>
            <w:tcW w:w="3219" w:type="dxa"/>
          </w:tcPr>
          <w:p w:rsidR="0046192D" w:rsidRDefault="00DF578A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effrey</w:t>
            </w:r>
            <w:r w:rsidR="00AB3761">
              <w:rPr>
                <w:rFonts w:ascii="Arial" w:hAnsi="Arial" w:cs="Arial"/>
                <w:sz w:val="32"/>
                <w:szCs w:val="32"/>
              </w:rPr>
              <w:t xml:space="preserve"> Meijer</w:t>
            </w:r>
          </w:p>
        </w:tc>
        <w:tc>
          <w:tcPr>
            <w:tcW w:w="3220" w:type="dxa"/>
          </w:tcPr>
          <w:p w:rsidR="0046192D" w:rsidRDefault="00AB3761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Knoppen toegevoegd in een 4x4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gridlayout</w:t>
            </w:r>
            <w:proofErr w:type="spellEnd"/>
          </w:p>
        </w:tc>
        <w:tc>
          <w:tcPr>
            <w:tcW w:w="3220" w:type="dxa"/>
          </w:tcPr>
          <w:p w:rsidR="0046192D" w:rsidRDefault="00AB3761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-05-2019</w:t>
            </w:r>
          </w:p>
        </w:tc>
      </w:tr>
      <w:tr w:rsidR="004E4F17" w:rsidTr="004E4F17">
        <w:trPr>
          <w:trHeight w:val="957"/>
        </w:trPr>
        <w:tc>
          <w:tcPr>
            <w:tcW w:w="3219" w:type="dxa"/>
          </w:tcPr>
          <w:p w:rsidR="004E4F17" w:rsidRDefault="00831933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rdan Groothuizen</w:t>
            </w:r>
          </w:p>
        </w:tc>
        <w:tc>
          <w:tcPr>
            <w:tcW w:w="3220" w:type="dxa"/>
          </w:tcPr>
          <w:p w:rsidR="004E4F17" w:rsidRDefault="002323CC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to’s toegevoegd aan buttons</w:t>
            </w:r>
          </w:p>
        </w:tc>
        <w:tc>
          <w:tcPr>
            <w:tcW w:w="3220" w:type="dxa"/>
          </w:tcPr>
          <w:p w:rsidR="004E4F17" w:rsidRDefault="00831933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-05-2019</w:t>
            </w:r>
          </w:p>
        </w:tc>
      </w:tr>
      <w:tr w:rsidR="00221915" w:rsidTr="004E4F17">
        <w:trPr>
          <w:trHeight w:val="957"/>
        </w:trPr>
        <w:tc>
          <w:tcPr>
            <w:tcW w:w="3219" w:type="dxa"/>
          </w:tcPr>
          <w:p w:rsidR="00221915" w:rsidRDefault="00DD2921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effrey Meijer</w:t>
            </w:r>
          </w:p>
        </w:tc>
        <w:tc>
          <w:tcPr>
            <w:tcW w:w="3220" w:type="dxa"/>
          </w:tcPr>
          <w:p w:rsidR="00221915" w:rsidRDefault="00DD2921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eft een check gemaakt of de 2 foto’s hetzelfde zijn</w:t>
            </w:r>
          </w:p>
        </w:tc>
        <w:tc>
          <w:tcPr>
            <w:tcW w:w="3220" w:type="dxa"/>
          </w:tcPr>
          <w:p w:rsidR="00221915" w:rsidRDefault="00DD2921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-05-2019</w:t>
            </w:r>
          </w:p>
        </w:tc>
      </w:tr>
      <w:tr w:rsidR="00221915" w:rsidTr="004E4F17">
        <w:trPr>
          <w:trHeight w:val="957"/>
        </w:trPr>
        <w:tc>
          <w:tcPr>
            <w:tcW w:w="3219" w:type="dxa"/>
          </w:tcPr>
          <w:p w:rsidR="00221915" w:rsidRDefault="00DD2921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effrey Meijer</w:t>
            </w:r>
          </w:p>
        </w:tc>
        <w:tc>
          <w:tcPr>
            <w:tcW w:w="3220" w:type="dxa"/>
          </w:tcPr>
          <w:p w:rsidR="00221915" w:rsidRDefault="00DD2921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noppen functionaliteit toegevoegd</w:t>
            </w:r>
          </w:p>
        </w:tc>
        <w:tc>
          <w:tcPr>
            <w:tcW w:w="3220" w:type="dxa"/>
          </w:tcPr>
          <w:p w:rsidR="00221915" w:rsidRDefault="00DD2921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-05-2019</w:t>
            </w:r>
          </w:p>
        </w:tc>
      </w:tr>
      <w:tr w:rsidR="00221915" w:rsidTr="004E4F17">
        <w:trPr>
          <w:trHeight w:val="957"/>
        </w:trPr>
        <w:tc>
          <w:tcPr>
            <w:tcW w:w="3219" w:type="dxa"/>
          </w:tcPr>
          <w:p w:rsidR="00221915" w:rsidRDefault="002E28D6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rdan Groothuizen</w:t>
            </w:r>
          </w:p>
        </w:tc>
        <w:tc>
          <w:tcPr>
            <w:tcW w:w="3220" w:type="dxa"/>
          </w:tcPr>
          <w:p w:rsidR="00221915" w:rsidRDefault="002E28D6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uttons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gerandomized</w:t>
            </w:r>
            <w:proofErr w:type="spellEnd"/>
          </w:p>
        </w:tc>
        <w:tc>
          <w:tcPr>
            <w:tcW w:w="3220" w:type="dxa"/>
          </w:tcPr>
          <w:p w:rsidR="00221915" w:rsidRDefault="002E28D6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-05-2019</w:t>
            </w:r>
          </w:p>
        </w:tc>
      </w:tr>
      <w:tr w:rsidR="001A4A6F" w:rsidTr="004E4F17">
        <w:trPr>
          <w:trHeight w:val="957"/>
        </w:trPr>
        <w:tc>
          <w:tcPr>
            <w:tcW w:w="3219" w:type="dxa"/>
          </w:tcPr>
          <w:p w:rsidR="001A4A6F" w:rsidRDefault="001A4A6F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rdan Groothuizen</w:t>
            </w:r>
          </w:p>
        </w:tc>
        <w:tc>
          <w:tcPr>
            <w:tcW w:w="3220" w:type="dxa"/>
          </w:tcPr>
          <w:p w:rsidR="001A4A6F" w:rsidRDefault="001A4A6F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lete 2 knoppen als ze beide de zelfde foto hebben.</w:t>
            </w:r>
          </w:p>
        </w:tc>
        <w:tc>
          <w:tcPr>
            <w:tcW w:w="3220" w:type="dxa"/>
          </w:tcPr>
          <w:p w:rsidR="001A4A6F" w:rsidRDefault="001A4A6F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-05-2019</w:t>
            </w:r>
          </w:p>
        </w:tc>
      </w:tr>
      <w:tr w:rsidR="001A4A6F" w:rsidTr="004E4F17">
        <w:trPr>
          <w:trHeight w:val="957"/>
        </w:trPr>
        <w:tc>
          <w:tcPr>
            <w:tcW w:w="3219" w:type="dxa"/>
          </w:tcPr>
          <w:p w:rsidR="001A4A6F" w:rsidRDefault="00A82EAD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Jeffrey Meijer</w:t>
            </w:r>
          </w:p>
        </w:tc>
        <w:tc>
          <w:tcPr>
            <w:tcW w:w="3220" w:type="dxa"/>
          </w:tcPr>
          <w:p w:rsidR="001A4A6F" w:rsidRDefault="00A82EAD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s alle foto’s weg zijn, zeg dat de speler heeft gewonnen en sluit dan de programma</w:t>
            </w:r>
          </w:p>
        </w:tc>
        <w:tc>
          <w:tcPr>
            <w:tcW w:w="3220" w:type="dxa"/>
          </w:tcPr>
          <w:p w:rsidR="001A4A6F" w:rsidRDefault="00A82EAD" w:rsidP="00E95C2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-05-2019</w:t>
            </w:r>
          </w:p>
        </w:tc>
      </w:tr>
    </w:tbl>
    <w:p w:rsidR="00E95C28" w:rsidRDefault="00E95C28" w:rsidP="00E95C28">
      <w:pPr>
        <w:rPr>
          <w:rFonts w:ascii="Arial" w:hAnsi="Arial" w:cs="Arial"/>
          <w:sz w:val="32"/>
          <w:szCs w:val="32"/>
        </w:rPr>
      </w:pPr>
    </w:p>
    <w:p w:rsidR="00221915" w:rsidRDefault="00221915" w:rsidP="00E95C28">
      <w:pPr>
        <w:rPr>
          <w:rFonts w:ascii="Arial" w:hAnsi="Arial" w:cs="Arial"/>
          <w:sz w:val="32"/>
          <w:szCs w:val="32"/>
        </w:rPr>
      </w:pPr>
    </w:p>
    <w:p w:rsidR="00221915" w:rsidRDefault="00221915" w:rsidP="00E95C28">
      <w:pPr>
        <w:rPr>
          <w:rFonts w:ascii="Arial" w:hAnsi="Arial" w:cs="Arial"/>
          <w:sz w:val="32"/>
          <w:szCs w:val="32"/>
        </w:rPr>
      </w:pPr>
    </w:p>
    <w:p w:rsidR="00221915" w:rsidRDefault="00221915" w:rsidP="00E95C28">
      <w:pPr>
        <w:rPr>
          <w:rFonts w:ascii="Arial" w:hAnsi="Arial" w:cs="Arial"/>
          <w:sz w:val="32"/>
          <w:szCs w:val="32"/>
        </w:rPr>
      </w:pPr>
    </w:p>
    <w:p w:rsidR="00221915" w:rsidRDefault="00221915" w:rsidP="00E95C28">
      <w:pPr>
        <w:rPr>
          <w:rFonts w:ascii="Arial" w:hAnsi="Arial" w:cs="Arial"/>
          <w:sz w:val="32"/>
          <w:szCs w:val="32"/>
        </w:rPr>
      </w:pPr>
    </w:p>
    <w:p w:rsidR="00221915" w:rsidRDefault="00221915" w:rsidP="00E95C28">
      <w:pPr>
        <w:rPr>
          <w:rFonts w:ascii="Arial" w:hAnsi="Arial" w:cs="Arial"/>
          <w:sz w:val="32"/>
          <w:szCs w:val="32"/>
        </w:rPr>
      </w:pPr>
    </w:p>
    <w:p w:rsidR="00221915" w:rsidRDefault="00221915" w:rsidP="00E95C28">
      <w:pPr>
        <w:rPr>
          <w:rFonts w:ascii="Arial" w:hAnsi="Arial" w:cs="Arial"/>
          <w:sz w:val="32"/>
          <w:szCs w:val="32"/>
        </w:rPr>
      </w:pPr>
    </w:p>
    <w:p w:rsidR="00221915" w:rsidRDefault="00221915" w:rsidP="00E95C28">
      <w:pPr>
        <w:rPr>
          <w:rFonts w:ascii="Arial" w:hAnsi="Arial" w:cs="Arial"/>
          <w:sz w:val="32"/>
          <w:szCs w:val="32"/>
        </w:rPr>
      </w:pPr>
    </w:p>
    <w:p w:rsidR="00221915" w:rsidRDefault="00221915" w:rsidP="00E95C28">
      <w:pPr>
        <w:rPr>
          <w:rFonts w:ascii="Arial" w:hAnsi="Arial" w:cs="Arial"/>
          <w:sz w:val="32"/>
          <w:szCs w:val="32"/>
        </w:rPr>
      </w:pPr>
    </w:p>
    <w:p w:rsidR="00DD64F2" w:rsidRDefault="00DD64F2" w:rsidP="00DD64F2">
      <w:pPr>
        <w:pStyle w:val="Kop1"/>
      </w:pPr>
      <w:bookmarkStart w:id="12" w:name="_Toc9931413"/>
      <w:r>
        <w:t>Revisietabel eindopdracht 2</w:t>
      </w:r>
      <w:bookmarkEnd w:id="12"/>
    </w:p>
    <w:tbl>
      <w:tblPr>
        <w:tblStyle w:val="Tabelraster"/>
        <w:tblW w:w="9659" w:type="dxa"/>
        <w:tblLook w:val="04A0" w:firstRow="1" w:lastRow="0" w:firstColumn="1" w:lastColumn="0" w:noHBand="0" w:noVBand="1"/>
      </w:tblPr>
      <w:tblGrid>
        <w:gridCol w:w="3219"/>
        <w:gridCol w:w="3220"/>
        <w:gridCol w:w="3220"/>
      </w:tblGrid>
      <w:tr w:rsidR="00DD64F2" w:rsidTr="008012A8">
        <w:trPr>
          <w:trHeight w:val="475"/>
        </w:trPr>
        <w:tc>
          <w:tcPr>
            <w:tcW w:w="3219" w:type="dxa"/>
          </w:tcPr>
          <w:p w:rsidR="00DD64F2" w:rsidRDefault="00DD64F2" w:rsidP="008012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effrey Meijer</w:t>
            </w:r>
          </w:p>
        </w:tc>
        <w:tc>
          <w:tcPr>
            <w:tcW w:w="3220" w:type="dxa"/>
          </w:tcPr>
          <w:p w:rsidR="00DD64F2" w:rsidRDefault="00691E93" w:rsidP="008012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eft opdracht 4 gekopieerd naar eindopdracht</w:t>
            </w:r>
          </w:p>
        </w:tc>
        <w:tc>
          <w:tcPr>
            <w:tcW w:w="3220" w:type="dxa"/>
          </w:tcPr>
          <w:p w:rsidR="00DD64F2" w:rsidRDefault="00DD64F2" w:rsidP="008012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691E93">
              <w:rPr>
                <w:rFonts w:ascii="Arial" w:hAnsi="Arial" w:cs="Arial"/>
                <w:sz w:val="32"/>
                <w:szCs w:val="32"/>
              </w:rPr>
              <w:t>6</w:t>
            </w:r>
            <w:r>
              <w:rPr>
                <w:rFonts w:ascii="Arial" w:hAnsi="Arial" w:cs="Arial"/>
                <w:sz w:val="32"/>
                <w:szCs w:val="32"/>
              </w:rPr>
              <w:t>-05-2019</w:t>
            </w:r>
          </w:p>
        </w:tc>
      </w:tr>
      <w:tr w:rsidR="00DD64F2" w:rsidTr="008012A8">
        <w:trPr>
          <w:trHeight w:val="981"/>
        </w:trPr>
        <w:tc>
          <w:tcPr>
            <w:tcW w:w="3219" w:type="dxa"/>
          </w:tcPr>
          <w:p w:rsidR="00DD64F2" w:rsidRDefault="00DD64F2" w:rsidP="008012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effrey Meijer</w:t>
            </w:r>
          </w:p>
        </w:tc>
        <w:tc>
          <w:tcPr>
            <w:tcW w:w="3220" w:type="dxa"/>
          </w:tcPr>
          <w:p w:rsidR="00DD64F2" w:rsidRPr="00E81404" w:rsidRDefault="00691E93" w:rsidP="008012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eeft Connectie gemaakt met ee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ySQL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database</w:t>
            </w:r>
          </w:p>
        </w:tc>
        <w:tc>
          <w:tcPr>
            <w:tcW w:w="3220" w:type="dxa"/>
          </w:tcPr>
          <w:p w:rsidR="00DD64F2" w:rsidRDefault="00DD64F2" w:rsidP="008012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691E93">
              <w:rPr>
                <w:rFonts w:ascii="Arial" w:hAnsi="Arial" w:cs="Arial"/>
                <w:sz w:val="32"/>
                <w:szCs w:val="32"/>
              </w:rPr>
              <w:t>6</w:t>
            </w:r>
            <w:r>
              <w:rPr>
                <w:rFonts w:ascii="Arial" w:hAnsi="Arial" w:cs="Arial"/>
                <w:sz w:val="32"/>
                <w:szCs w:val="32"/>
              </w:rPr>
              <w:t>-05-2019</w:t>
            </w:r>
          </w:p>
        </w:tc>
      </w:tr>
      <w:tr w:rsidR="00DD64F2" w:rsidTr="008012A8">
        <w:trPr>
          <w:trHeight w:val="475"/>
        </w:trPr>
        <w:tc>
          <w:tcPr>
            <w:tcW w:w="3219" w:type="dxa"/>
          </w:tcPr>
          <w:p w:rsidR="00DD64F2" w:rsidRDefault="00DD64F2" w:rsidP="008012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effrey Meijer</w:t>
            </w:r>
          </w:p>
        </w:tc>
        <w:tc>
          <w:tcPr>
            <w:tcW w:w="3220" w:type="dxa"/>
          </w:tcPr>
          <w:p w:rsidR="00DD64F2" w:rsidRDefault="00457D86" w:rsidP="008012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Heeft ee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insert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int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database methode gemaakt.</w:t>
            </w:r>
          </w:p>
        </w:tc>
        <w:tc>
          <w:tcPr>
            <w:tcW w:w="3220" w:type="dxa"/>
          </w:tcPr>
          <w:p w:rsidR="00DD64F2" w:rsidRDefault="00DD64F2" w:rsidP="008012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691E93">
              <w:rPr>
                <w:rFonts w:ascii="Arial" w:hAnsi="Arial" w:cs="Arial"/>
                <w:sz w:val="32"/>
                <w:szCs w:val="32"/>
              </w:rPr>
              <w:t>6</w:t>
            </w:r>
            <w:r>
              <w:rPr>
                <w:rFonts w:ascii="Arial" w:hAnsi="Arial" w:cs="Arial"/>
                <w:sz w:val="32"/>
                <w:szCs w:val="32"/>
              </w:rPr>
              <w:t>-05-2019</w:t>
            </w:r>
          </w:p>
        </w:tc>
      </w:tr>
      <w:tr w:rsidR="00DD64F2" w:rsidRPr="00457D86" w:rsidTr="008012A8">
        <w:trPr>
          <w:trHeight w:val="957"/>
        </w:trPr>
        <w:tc>
          <w:tcPr>
            <w:tcW w:w="3219" w:type="dxa"/>
          </w:tcPr>
          <w:p w:rsidR="00DD64F2" w:rsidRDefault="00457D86" w:rsidP="008012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effrey Meijer</w:t>
            </w:r>
          </w:p>
        </w:tc>
        <w:tc>
          <w:tcPr>
            <w:tcW w:w="3220" w:type="dxa"/>
          </w:tcPr>
          <w:p w:rsidR="00DD64F2" w:rsidRPr="00457D86" w:rsidRDefault="00457D86" w:rsidP="008012A8">
            <w:pPr>
              <w:rPr>
                <w:rFonts w:ascii="Arial" w:hAnsi="Arial" w:cs="Arial"/>
                <w:sz w:val="32"/>
                <w:szCs w:val="32"/>
              </w:rPr>
            </w:pPr>
            <w:r w:rsidRPr="00457D86">
              <w:rPr>
                <w:rFonts w:ascii="Arial" w:hAnsi="Arial" w:cs="Arial"/>
                <w:sz w:val="32"/>
                <w:szCs w:val="32"/>
              </w:rPr>
              <w:t xml:space="preserve">Heeft een select </w:t>
            </w:r>
            <w:proofErr w:type="spellStart"/>
            <w:r w:rsidRPr="00457D86">
              <w:rPr>
                <w:rFonts w:ascii="Arial" w:hAnsi="Arial" w:cs="Arial"/>
                <w:sz w:val="32"/>
                <w:szCs w:val="32"/>
              </w:rPr>
              <w:t>all</w:t>
            </w:r>
            <w:proofErr w:type="spellEnd"/>
            <w:r w:rsidRPr="00457D86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457D86">
              <w:rPr>
                <w:rFonts w:ascii="Arial" w:hAnsi="Arial" w:cs="Arial"/>
                <w:sz w:val="32"/>
                <w:szCs w:val="32"/>
              </w:rPr>
              <w:t>from</w:t>
            </w:r>
            <w:proofErr w:type="spellEnd"/>
            <w:r w:rsidRPr="00457D86">
              <w:rPr>
                <w:rFonts w:ascii="Arial" w:hAnsi="Arial" w:cs="Arial"/>
                <w:sz w:val="32"/>
                <w:szCs w:val="32"/>
              </w:rPr>
              <w:t xml:space="preserve"> database methode gemaak</w:t>
            </w:r>
            <w:r>
              <w:rPr>
                <w:rFonts w:ascii="Arial" w:hAnsi="Arial" w:cs="Arial"/>
                <w:sz w:val="32"/>
                <w:szCs w:val="32"/>
              </w:rPr>
              <w:t>t.</w:t>
            </w:r>
          </w:p>
        </w:tc>
        <w:tc>
          <w:tcPr>
            <w:tcW w:w="3220" w:type="dxa"/>
          </w:tcPr>
          <w:p w:rsidR="00DD64F2" w:rsidRPr="00457D86" w:rsidRDefault="00457D86" w:rsidP="008012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-05-2019</w:t>
            </w:r>
          </w:p>
        </w:tc>
      </w:tr>
    </w:tbl>
    <w:p w:rsidR="00DD64F2" w:rsidRPr="00457D86" w:rsidRDefault="00DD64F2" w:rsidP="00E95C28">
      <w:pPr>
        <w:rPr>
          <w:rFonts w:ascii="Arial" w:hAnsi="Arial" w:cs="Arial"/>
          <w:sz w:val="32"/>
          <w:szCs w:val="32"/>
        </w:rPr>
      </w:pPr>
    </w:p>
    <w:p w:rsidR="00DC374B" w:rsidRPr="00457D86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Pr="00457D86" w:rsidRDefault="00DC374B" w:rsidP="00E95C28">
      <w:pPr>
        <w:rPr>
          <w:rFonts w:ascii="Arial" w:hAnsi="Arial" w:cs="Arial"/>
          <w:sz w:val="32"/>
          <w:szCs w:val="32"/>
        </w:rPr>
      </w:pPr>
    </w:p>
    <w:p w:rsidR="00DC374B" w:rsidRPr="00457D86" w:rsidRDefault="00DC374B" w:rsidP="00E95C28">
      <w:pPr>
        <w:rPr>
          <w:rFonts w:ascii="Arial" w:hAnsi="Arial" w:cs="Arial"/>
          <w:sz w:val="32"/>
          <w:szCs w:val="32"/>
        </w:rPr>
      </w:pPr>
    </w:p>
    <w:p w:rsidR="004E2ADD" w:rsidRPr="00457D86" w:rsidRDefault="004E2ADD" w:rsidP="002477F7">
      <w:pPr>
        <w:pStyle w:val="Kop1"/>
        <w:rPr>
          <w:sz w:val="72"/>
          <w:szCs w:val="72"/>
        </w:rPr>
      </w:pPr>
    </w:p>
    <w:p w:rsidR="00DC374B" w:rsidRPr="00F24C19" w:rsidRDefault="00DC374B" w:rsidP="00F24C19">
      <w:pPr>
        <w:pStyle w:val="Kop1"/>
        <w:jc w:val="center"/>
        <w:rPr>
          <w:sz w:val="72"/>
          <w:szCs w:val="72"/>
        </w:rPr>
      </w:pPr>
      <w:bookmarkStart w:id="13" w:name="_Toc9931414"/>
      <w:r w:rsidRPr="00F24C19">
        <w:rPr>
          <w:sz w:val="72"/>
          <w:szCs w:val="72"/>
        </w:rPr>
        <w:t>Behoefteanalyse</w:t>
      </w:r>
      <w:r w:rsidR="00115579">
        <w:rPr>
          <w:sz w:val="72"/>
          <w:szCs w:val="72"/>
        </w:rPr>
        <w:t xml:space="preserve"> opdracht 1</w:t>
      </w:r>
      <w:bookmarkEnd w:id="13"/>
    </w:p>
    <w:p w:rsidR="00DC374B" w:rsidRDefault="00E36DDD" w:rsidP="00DC374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e functies/methodes die nodig zijn:</w:t>
      </w:r>
    </w:p>
    <w:p w:rsidR="00E36DDD" w:rsidRDefault="002A3A4D" w:rsidP="00E36DDD">
      <w:pPr>
        <w:pStyle w:val="Lijstaline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uttons met foto’s die hij automatisch </w:t>
      </w:r>
      <w:proofErr w:type="spellStart"/>
      <w:r>
        <w:rPr>
          <w:rFonts w:ascii="Arial" w:hAnsi="Arial" w:cs="Arial"/>
          <w:sz w:val="32"/>
          <w:szCs w:val="32"/>
        </w:rPr>
        <w:t>shuffled</w:t>
      </w:r>
      <w:proofErr w:type="spellEnd"/>
    </w:p>
    <w:p w:rsidR="00A11F39" w:rsidRPr="00A11F39" w:rsidRDefault="002A3A4D" w:rsidP="00A11F39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akt buttons aan met een foto en </w:t>
      </w:r>
      <w:proofErr w:type="spellStart"/>
      <w:r>
        <w:rPr>
          <w:rFonts w:ascii="Arial" w:hAnsi="Arial" w:cs="Arial"/>
          <w:sz w:val="32"/>
          <w:szCs w:val="32"/>
        </w:rPr>
        <w:t>shuffled</w:t>
      </w:r>
      <w:proofErr w:type="spellEnd"/>
      <w:r>
        <w:rPr>
          <w:rFonts w:ascii="Arial" w:hAnsi="Arial" w:cs="Arial"/>
          <w:sz w:val="32"/>
          <w:szCs w:val="32"/>
        </w:rPr>
        <w:t xml:space="preserve"> deze op een random plekje</w:t>
      </w:r>
    </w:p>
    <w:p w:rsidR="002A3A4D" w:rsidRDefault="002A3A4D" w:rsidP="002A3A4D">
      <w:pPr>
        <w:pStyle w:val="Lijstaline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 speler op 2 plaatjes laten klikken</w:t>
      </w:r>
    </w:p>
    <w:p w:rsidR="002A3A4D" w:rsidRPr="002A3A4D" w:rsidRDefault="002A3A4D" w:rsidP="002A3A4D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s het 2 dezelfde zijn, delete de 2 buttons en ga verder, als het niet 2 dezelfde zijn doe dan niks en ga verder.</w:t>
      </w:r>
    </w:p>
    <w:p w:rsidR="00E36DDD" w:rsidRPr="002A3A4D" w:rsidRDefault="00E36DDD" w:rsidP="002A3A4D">
      <w:pPr>
        <w:pStyle w:val="Lijstaline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A3A4D">
        <w:rPr>
          <w:rFonts w:ascii="Arial" w:hAnsi="Arial" w:cs="Arial"/>
          <w:sz w:val="32"/>
          <w:szCs w:val="32"/>
        </w:rPr>
        <w:t>Op het scherm laten zien hoeveel kansen er al zijn gebruikt.</w:t>
      </w:r>
    </w:p>
    <w:p w:rsidR="00784C93" w:rsidRDefault="00784C93" w:rsidP="00784C93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at de hoeveelheid kansen zien die al gebruikt zijn en mocht de speler een foute letter typen, word er weer een kans gebruikt.</w:t>
      </w:r>
    </w:p>
    <w:p w:rsidR="00E36DDD" w:rsidRDefault="002A3A4D" w:rsidP="00E36DDD">
      <w:pPr>
        <w:pStyle w:val="Lijstaline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s alle plaatjes weg zijn, sluit de programma af</w:t>
      </w:r>
    </w:p>
    <w:p w:rsidR="00784C93" w:rsidRDefault="002A3A4D" w:rsidP="002A3A4D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s de speler alle plaatjes heeft, sluit de programma af</w:t>
      </w:r>
    </w:p>
    <w:p w:rsidR="000544EA" w:rsidRDefault="000544EA" w:rsidP="001C53FB">
      <w:pPr>
        <w:pStyle w:val="Kop1"/>
        <w:jc w:val="center"/>
        <w:rPr>
          <w:sz w:val="72"/>
          <w:szCs w:val="72"/>
        </w:rPr>
      </w:pPr>
    </w:p>
    <w:p w:rsidR="000544EA" w:rsidRDefault="000544EA" w:rsidP="001C53FB">
      <w:pPr>
        <w:pStyle w:val="Kop1"/>
        <w:jc w:val="center"/>
        <w:rPr>
          <w:sz w:val="72"/>
          <w:szCs w:val="72"/>
        </w:rPr>
      </w:pPr>
    </w:p>
    <w:p w:rsidR="000544EA" w:rsidRDefault="000544EA" w:rsidP="000544EA"/>
    <w:p w:rsidR="000544EA" w:rsidRDefault="000544EA" w:rsidP="000544EA"/>
    <w:p w:rsidR="003344E1" w:rsidRDefault="003344E1" w:rsidP="000544EA"/>
    <w:p w:rsidR="003344E1" w:rsidRDefault="003344E1" w:rsidP="000544EA"/>
    <w:p w:rsidR="003344E1" w:rsidRDefault="003344E1" w:rsidP="000544EA"/>
    <w:p w:rsidR="003344E1" w:rsidRPr="000544EA" w:rsidRDefault="003344E1" w:rsidP="000544EA"/>
    <w:p w:rsidR="001C53FB" w:rsidRDefault="001C53FB" w:rsidP="001C53FB">
      <w:pPr>
        <w:pStyle w:val="Kop1"/>
        <w:jc w:val="center"/>
        <w:rPr>
          <w:sz w:val="72"/>
          <w:szCs w:val="72"/>
        </w:rPr>
      </w:pPr>
      <w:bookmarkStart w:id="14" w:name="_Toc9931415"/>
      <w:r w:rsidRPr="00F24C19">
        <w:rPr>
          <w:sz w:val="72"/>
          <w:szCs w:val="72"/>
        </w:rPr>
        <w:lastRenderedPageBreak/>
        <w:t>Behoefteanalyse</w:t>
      </w:r>
      <w:r>
        <w:rPr>
          <w:sz w:val="72"/>
          <w:szCs w:val="72"/>
        </w:rPr>
        <w:t xml:space="preserve"> opdracht 2</w:t>
      </w:r>
      <w:bookmarkEnd w:id="14"/>
    </w:p>
    <w:p w:rsidR="001C53FB" w:rsidRDefault="001C53FB" w:rsidP="001C53FB"/>
    <w:p w:rsidR="001C53FB" w:rsidRDefault="008823E6" w:rsidP="001C53FB">
      <w:pPr>
        <w:pStyle w:val="Lijstalinea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ak verbinding met de MYSQL database</w:t>
      </w:r>
    </w:p>
    <w:p w:rsidR="00940A7F" w:rsidRDefault="00940A7F" w:rsidP="001C53FB">
      <w:pPr>
        <w:pStyle w:val="Lijstalinea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nsen toekunnen voegen</w:t>
      </w:r>
    </w:p>
    <w:p w:rsidR="00940A7F" w:rsidRDefault="00940A7F" w:rsidP="00940A7F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 moet een voornaam en achternaam kunnen invullen en dan op een knop drukken op deze in de database te stoppen.</w:t>
      </w:r>
    </w:p>
    <w:p w:rsidR="00940A7F" w:rsidRDefault="00940A7F" w:rsidP="00940A7F">
      <w:pPr>
        <w:pStyle w:val="Lijstalinea"/>
        <w:ind w:left="1068"/>
        <w:rPr>
          <w:rFonts w:ascii="Arial" w:hAnsi="Arial" w:cs="Arial"/>
          <w:sz w:val="32"/>
          <w:szCs w:val="32"/>
        </w:rPr>
      </w:pPr>
    </w:p>
    <w:p w:rsidR="00940A7F" w:rsidRPr="00940A7F" w:rsidRDefault="00940A7F" w:rsidP="00940A7F">
      <w:pPr>
        <w:pStyle w:val="Lijstalinea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nsen uit de database op kunnen vragen.</w:t>
      </w:r>
    </w:p>
    <w:p w:rsidR="001C53FB" w:rsidRPr="00940A7F" w:rsidRDefault="00940A7F" w:rsidP="00940A7F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e moet op een knop kunnen drukken die de mensen uit de database haalt en deze in een </w:t>
      </w:r>
      <w:proofErr w:type="spellStart"/>
      <w:r>
        <w:rPr>
          <w:rFonts w:ascii="Arial" w:hAnsi="Arial" w:cs="Arial"/>
          <w:sz w:val="32"/>
          <w:szCs w:val="32"/>
        </w:rPr>
        <w:t>JList</w:t>
      </w:r>
      <w:proofErr w:type="spellEnd"/>
      <w:r>
        <w:rPr>
          <w:rFonts w:ascii="Arial" w:hAnsi="Arial" w:cs="Arial"/>
          <w:sz w:val="32"/>
          <w:szCs w:val="32"/>
        </w:rPr>
        <w:t xml:space="preserve"> laat zien op het scherm.</w:t>
      </w:r>
    </w:p>
    <w:sectPr w:rsidR="001C53FB" w:rsidRPr="00940A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9F6" w:rsidRDefault="005D49F6" w:rsidP="00DC374B">
      <w:pPr>
        <w:spacing w:after="0" w:line="240" w:lineRule="auto"/>
      </w:pPr>
      <w:r>
        <w:separator/>
      </w:r>
    </w:p>
  </w:endnote>
  <w:endnote w:type="continuationSeparator" w:id="0">
    <w:p w:rsidR="005D49F6" w:rsidRDefault="005D49F6" w:rsidP="00DC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00723"/>
      <w:docPartObj>
        <w:docPartGallery w:val="Page Numbers (Bottom of Page)"/>
        <w:docPartUnique/>
      </w:docPartObj>
    </w:sdtPr>
    <w:sdtEndPr/>
    <w:sdtContent>
      <w:p w:rsidR="008012A8" w:rsidRDefault="008012A8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2A8" w:rsidRDefault="008012A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GgCGz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8012A8" w:rsidRDefault="008012A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9F6" w:rsidRDefault="005D49F6" w:rsidP="00DC374B">
      <w:pPr>
        <w:spacing w:after="0" w:line="240" w:lineRule="auto"/>
      </w:pPr>
      <w:r>
        <w:separator/>
      </w:r>
    </w:p>
  </w:footnote>
  <w:footnote w:type="continuationSeparator" w:id="0">
    <w:p w:rsidR="005D49F6" w:rsidRDefault="005D49F6" w:rsidP="00DC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A72BE"/>
    <w:multiLevelType w:val="hybridMultilevel"/>
    <w:tmpl w:val="FCDAFD1E"/>
    <w:lvl w:ilvl="0" w:tplc="CD20C966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4F401C"/>
    <w:multiLevelType w:val="hybridMultilevel"/>
    <w:tmpl w:val="E416D260"/>
    <w:lvl w:ilvl="0" w:tplc="58E6F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B2061"/>
    <w:multiLevelType w:val="hybridMultilevel"/>
    <w:tmpl w:val="969081C4"/>
    <w:lvl w:ilvl="0" w:tplc="2258E50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85024"/>
    <w:multiLevelType w:val="hybridMultilevel"/>
    <w:tmpl w:val="057A5210"/>
    <w:lvl w:ilvl="0" w:tplc="3A3091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0488C"/>
    <w:multiLevelType w:val="hybridMultilevel"/>
    <w:tmpl w:val="C28855EE"/>
    <w:lvl w:ilvl="0" w:tplc="489CE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7384A"/>
    <w:multiLevelType w:val="hybridMultilevel"/>
    <w:tmpl w:val="D100A246"/>
    <w:lvl w:ilvl="0" w:tplc="FED83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9065AC"/>
    <w:multiLevelType w:val="hybridMultilevel"/>
    <w:tmpl w:val="D23E34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28"/>
    <w:rsid w:val="000176CC"/>
    <w:rsid w:val="000544EA"/>
    <w:rsid w:val="00064AEC"/>
    <w:rsid w:val="000A2BA8"/>
    <w:rsid w:val="000B628E"/>
    <w:rsid w:val="00115579"/>
    <w:rsid w:val="00156F11"/>
    <w:rsid w:val="001A4A6F"/>
    <w:rsid w:val="001C53FB"/>
    <w:rsid w:val="00221915"/>
    <w:rsid w:val="002323CC"/>
    <w:rsid w:val="002477F7"/>
    <w:rsid w:val="002A3A4D"/>
    <w:rsid w:val="002E28D6"/>
    <w:rsid w:val="003344E1"/>
    <w:rsid w:val="00420E5D"/>
    <w:rsid w:val="00457D86"/>
    <w:rsid w:val="0046192D"/>
    <w:rsid w:val="004E2ADD"/>
    <w:rsid w:val="004E4F17"/>
    <w:rsid w:val="004F497A"/>
    <w:rsid w:val="00557AFF"/>
    <w:rsid w:val="005A2ACE"/>
    <w:rsid w:val="005D49F6"/>
    <w:rsid w:val="00691E93"/>
    <w:rsid w:val="006D6F11"/>
    <w:rsid w:val="007754A4"/>
    <w:rsid w:val="00784C93"/>
    <w:rsid w:val="007D764E"/>
    <w:rsid w:val="008012A8"/>
    <w:rsid w:val="008028D8"/>
    <w:rsid w:val="00831933"/>
    <w:rsid w:val="008736A6"/>
    <w:rsid w:val="00877354"/>
    <w:rsid w:val="008823E6"/>
    <w:rsid w:val="008946D6"/>
    <w:rsid w:val="0089663A"/>
    <w:rsid w:val="008E56A1"/>
    <w:rsid w:val="00940A7F"/>
    <w:rsid w:val="00A11F39"/>
    <w:rsid w:val="00A25D91"/>
    <w:rsid w:val="00A82EAD"/>
    <w:rsid w:val="00AA47C9"/>
    <w:rsid w:val="00AB3761"/>
    <w:rsid w:val="00AC65D3"/>
    <w:rsid w:val="00BD59DA"/>
    <w:rsid w:val="00CC68BD"/>
    <w:rsid w:val="00CD1161"/>
    <w:rsid w:val="00D11610"/>
    <w:rsid w:val="00DC29CC"/>
    <w:rsid w:val="00DC374B"/>
    <w:rsid w:val="00DD2921"/>
    <w:rsid w:val="00DD64F2"/>
    <w:rsid w:val="00DF578A"/>
    <w:rsid w:val="00E0537C"/>
    <w:rsid w:val="00E36DDD"/>
    <w:rsid w:val="00E64B4E"/>
    <w:rsid w:val="00E81404"/>
    <w:rsid w:val="00E85B6A"/>
    <w:rsid w:val="00E95C28"/>
    <w:rsid w:val="00EF612E"/>
    <w:rsid w:val="00F24C19"/>
    <w:rsid w:val="00F65312"/>
    <w:rsid w:val="00FD2B19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C6F864-FE9C-49D4-B321-8E4B28EC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5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6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C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374B"/>
  </w:style>
  <w:style w:type="paragraph" w:styleId="Voettekst">
    <w:name w:val="footer"/>
    <w:basedOn w:val="Standaard"/>
    <w:link w:val="VoettekstChar"/>
    <w:uiPriority w:val="99"/>
    <w:unhideWhenUsed/>
    <w:rsid w:val="00DC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374B"/>
  </w:style>
  <w:style w:type="paragraph" w:styleId="Lijstalinea">
    <w:name w:val="List Paragraph"/>
    <w:basedOn w:val="Standaard"/>
    <w:uiPriority w:val="34"/>
    <w:qFormat/>
    <w:rsid w:val="00E36DD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24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4C1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24C1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24C19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05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D878-B0F9-43C3-A843-519C8D7A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eijer</dc:creator>
  <cp:keywords/>
  <dc:description/>
  <cp:lastModifiedBy>Jeffrey Meijer</cp:lastModifiedBy>
  <cp:revision>42</cp:revision>
  <dcterms:created xsi:type="dcterms:W3CDTF">2019-04-08T09:36:00Z</dcterms:created>
  <dcterms:modified xsi:type="dcterms:W3CDTF">2019-05-28T08:23:00Z</dcterms:modified>
</cp:coreProperties>
</file>